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90" w:rsidRDefault="00101690" w:rsidP="0010169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101690" w:rsidRDefault="00101690" w:rsidP="0010169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101690" w:rsidRDefault="00101690" w:rsidP="0010169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01690" w:rsidRDefault="00101690" w:rsidP="0010169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01690" w:rsidRDefault="00101690" w:rsidP="0010169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01690" w:rsidRDefault="00101690" w:rsidP="0010169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01690" w:rsidRDefault="00101690" w:rsidP="0010169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01690" w:rsidRDefault="00101690" w:rsidP="0010169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101690" w:rsidRDefault="00101690" w:rsidP="0010169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01690" w:rsidRDefault="00101690" w:rsidP="0010169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01690" w:rsidRDefault="00101690" w:rsidP="0010169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101690" w:rsidRDefault="00101690" w:rsidP="0010169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101690" w:rsidRDefault="00101690" w:rsidP="0010169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01690" w:rsidRDefault="00101690" w:rsidP="0010169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01690" w:rsidRDefault="00101690" w:rsidP="0010169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01690" w:rsidRDefault="00101690" w:rsidP="0010169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01690" w:rsidRDefault="00101690" w:rsidP="0010169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01690" w:rsidRDefault="00101690" w:rsidP="0010169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01690" w:rsidRDefault="00101690" w:rsidP="0010169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01690" w:rsidRDefault="00101690" w:rsidP="0010169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101690" w:rsidRDefault="00101690" w:rsidP="0010169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101690" w:rsidRDefault="00101690" w:rsidP="00101690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JOÃO FRANCO NETO</w:t>
      </w:r>
    </w:p>
    <w:p w:rsidR="00101690" w:rsidRDefault="00101690" w:rsidP="0010169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01690" w:rsidRDefault="00101690" w:rsidP="0010169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F03B48" w:rsidRPr="00101690" w:rsidRDefault="00F03B48" w:rsidP="00101690"/>
    <w:sectPr w:rsidR="00F03B48" w:rsidRPr="0010169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0A" w:rsidRDefault="000A3D0A">
      <w:r>
        <w:separator/>
      </w:r>
    </w:p>
  </w:endnote>
  <w:endnote w:type="continuationSeparator" w:id="0">
    <w:p w:rsidR="000A3D0A" w:rsidRDefault="000A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0A" w:rsidRDefault="000A3D0A">
      <w:r>
        <w:separator/>
      </w:r>
    </w:p>
  </w:footnote>
  <w:footnote w:type="continuationSeparator" w:id="0">
    <w:p w:rsidR="000A3D0A" w:rsidRDefault="000A3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3D0A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1690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545F-8DA7-43D5-8D00-A26A34C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8:00:00Z</dcterms:modified>
</cp:coreProperties>
</file>